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B8D" w:rsidRPr="002D4DC6" w:rsidRDefault="00960B8D" w:rsidP="00960B8D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D4DC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оект</w:t>
      </w:r>
    </w:p>
    <w:p w:rsidR="00960B8D" w:rsidRPr="004F482C" w:rsidRDefault="00960B8D" w:rsidP="00960B8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4F482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ОВЕСТКА  ДНЯ</w:t>
      </w:r>
    </w:p>
    <w:p w:rsidR="00960B8D" w:rsidRPr="004F482C" w:rsidRDefault="00960B8D" w:rsidP="00960B8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48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СЕДАНИЯ ДУМЫ  ГОРОДА ХАНТЫ-МАНСИЙСКА ПЯТОГО СОЗЫВА</w:t>
      </w:r>
    </w:p>
    <w:p w:rsidR="00960B8D" w:rsidRPr="001A1C1F" w:rsidRDefault="00960B8D" w:rsidP="00960B8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1C1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5AD7969" wp14:editId="0B1781D9">
                <wp:simplePos x="0" y="0"/>
                <wp:positionH relativeFrom="column">
                  <wp:posOffset>-571500</wp:posOffset>
                </wp:positionH>
                <wp:positionV relativeFrom="paragraph">
                  <wp:posOffset>374014</wp:posOffset>
                </wp:positionV>
                <wp:extent cx="6687820" cy="0"/>
                <wp:effectExtent l="0" t="19050" r="1778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78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29.45pt" to="481.6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efWQ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" strokeweight="4.5pt">
                <v:stroke linestyle="thickThin"/>
              </v:line>
            </w:pict>
          </mc:Fallback>
        </mc:AlternateContent>
      </w:r>
      <w:r w:rsidRPr="001A1C1F">
        <w:rPr>
          <w:rFonts w:ascii="Times New Roman" w:eastAsia="Times New Roman" w:hAnsi="Times New Roman" w:cs="Times New Roman"/>
          <w:sz w:val="20"/>
          <w:szCs w:val="20"/>
        </w:rPr>
        <w:t xml:space="preserve">ул. Дзержинского,6, </w:t>
      </w:r>
      <w:proofErr w:type="spellStart"/>
      <w:r w:rsidRPr="001A1C1F">
        <w:rPr>
          <w:rFonts w:ascii="Times New Roman" w:eastAsia="Times New Roman" w:hAnsi="Times New Roman" w:cs="Times New Roman"/>
          <w:sz w:val="20"/>
          <w:szCs w:val="20"/>
        </w:rPr>
        <w:t>каб</w:t>
      </w:r>
      <w:proofErr w:type="spellEnd"/>
      <w:r w:rsidRPr="001A1C1F">
        <w:rPr>
          <w:rFonts w:ascii="Times New Roman" w:eastAsia="Times New Roman" w:hAnsi="Times New Roman" w:cs="Times New Roman"/>
          <w:sz w:val="20"/>
          <w:szCs w:val="20"/>
        </w:rPr>
        <w:t xml:space="preserve">. 407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1A1C1F">
        <w:rPr>
          <w:rFonts w:ascii="Times New Roman" w:eastAsia="Times New Roman" w:hAnsi="Times New Roman" w:cs="Times New Roman"/>
          <w:sz w:val="20"/>
          <w:szCs w:val="20"/>
        </w:rPr>
        <w:t>тел. 352-458, т/ф 352-459</w:t>
      </w:r>
    </w:p>
    <w:p w:rsidR="00960B8D" w:rsidRPr="002F37DA" w:rsidRDefault="00960B8D" w:rsidP="00960B8D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2F37D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</w:t>
      </w:r>
      <w:r w:rsidRPr="002F37D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г</w:t>
      </w:r>
      <w:r w:rsidRPr="002F37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Ханты-Мансийск</w:t>
      </w:r>
      <w:r w:rsidRPr="002F37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2F37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Pr="002F37D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                                      </w:t>
      </w:r>
      <w:r w:rsidRPr="002F37D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Начало заседания в 10 </w:t>
      </w:r>
      <w:r w:rsidRPr="002F37D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vertAlign w:val="superscript"/>
        </w:rPr>
        <w:t xml:space="preserve">00 </w:t>
      </w:r>
      <w:r w:rsidRPr="002F37D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ч.</w:t>
      </w:r>
    </w:p>
    <w:p w:rsidR="00057FD1" w:rsidRDefault="00057FD1" w:rsidP="00960B8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60B8D" w:rsidRDefault="00960B8D" w:rsidP="00960B8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F3F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AF3FE4" w:rsidRPr="00AF3F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1</w:t>
      </w:r>
      <w:r w:rsidRPr="00AF3F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AF3FE4" w:rsidRPr="00AF3F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ктября</w:t>
      </w:r>
      <w:r w:rsidRPr="00AF3F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2014 года                            </w:t>
      </w:r>
      <w:r w:rsidR="00315004" w:rsidRPr="00AF3F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 w:rsidRPr="00AF3F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315004" w:rsidRPr="00AF3F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</w:t>
      </w:r>
      <w:r w:rsidRPr="00AF3F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№  </w:t>
      </w:r>
      <w:r w:rsidR="0049707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2</w:t>
      </w:r>
    </w:p>
    <w:p w:rsidR="00AF3FE4" w:rsidRPr="00AF3FE4" w:rsidRDefault="00AF3FE4" w:rsidP="00960B8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A6E97" w:rsidRDefault="005A6E97" w:rsidP="009C0A9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25"/>
        <w:gridCol w:w="2411"/>
        <w:gridCol w:w="6381"/>
      </w:tblGrid>
      <w:tr w:rsidR="00AF3FE4" w:rsidRPr="00AF3FE4" w:rsidTr="00AF3FE4">
        <w:trPr>
          <w:trHeight w:val="644"/>
        </w:trPr>
        <w:tc>
          <w:tcPr>
            <w:tcW w:w="851" w:type="dxa"/>
          </w:tcPr>
          <w:p w:rsidR="00AF3FE4" w:rsidRPr="00AF3FE4" w:rsidRDefault="00AF3FE4" w:rsidP="00B7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F3FE4" w:rsidRPr="00AF3FE4" w:rsidRDefault="00AF3FE4" w:rsidP="00B7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3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217" w:type="dxa"/>
            <w:gridSpan w:val="3"/>
          </w:tcPr>
          <w:p w:rsidR="00AF3FE4" w:rsidRPr="00AF3FE4" w:rsidRDefault="00AF3FE4" w:rsidP="00AF3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обеспечении охраны общественного порядка и борьбе с преступностью в городе за девять месяцев 2014 года.</w:t>
            </w:r>
          </w:p>
        </w:tc>
      </w:tr>
      <w:tr w:rsidR="00AF3FE4" w:rsidRPr="00AF3FE4" w:rsidTr="00542DF5">
        <w:trPr>
          <w:trHeight w:val="426"/>
        </w:trPr>
        <w:tc>
          <w:tcPr>
            <w:tcW w:w="1843" w:type="dxa"/>
            <w:gridSpan w:val="3"/>
          </w:tcPr>
          <w:p w:rsidR="00AF3FE4" w:rsidRPr="00AF3FE4" w:rsidRDefault="00AF3FE4" w:rsidP="00B7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11" w:type="dxa"/>
          </w:tcPr>
          <w:p w:rsidR="00AF3FE4" w:rsidRPr="00AF3FE4" w:rsidRDefault="00AF3FE4" w:rsidP="00B7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3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AF3FE4" w:rsidRPr="00AF3FE4" w:rsidRDefault="00AF3FE4" w:rsidP="00B7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81" w:type="dxa"/>
          </w:tcPr>
          <w:p w:rsidR="00AF3FE4" w:rsidRPr="00AF3FE4" w:rsidRDefault="00542DF5" w:rsidP="00542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гулев</w:t>
            </w:r>
            <w:proofErr w:type="spellEnd"/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ргей Владимирович </w:t>
            </w: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начальник 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 МВД России «Ханты-Мансийский»</w:t>
            </w:r>
          </w:p>
        </w:tc>
      </w:tr>
    </w:tbl>
    <w:p w:rsidR="00542DF5" w:rsidRDefault="00542DF5" w:rsidP="009C0A9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25"/>
        <w:gridCol w:w="2411"/>
        <w:gridCol w:w="6381"/>
      </w:tblGrid>
      <w:tr w:rsidR="00AF3FE4" w:rsidRPr="00AF3FE4" w:rsidTr="00AF3FE4">
        <w:trPr>
          <w:trHeight w:val="341"/>
        </w:trPr>
        <w:tc>
          <w:tcPr>
            <w:tcW w:w="851" w:type="dxa"/>
          </w:tcPr>
          <w:p w:rsidR="00AF3FE4" w:rsidRPr="00AF3FE4" w:rsidRDefault="00AF3FE4" w:rsidP="00AF3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AF3FE4" w:rsidRPr="00AF3FE4" w:rsidRDefault="00542DF5" w:rsidP="00AF3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F3FE4" w:rsidRPr="00AF3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3"/>
            <w:hideMark/>
          </w:tcPr>
          <w:p w:rsidR="00AF3FE4" w:rsidRPr="00AF3FE4" w:rsidRDefault="00AF3FE4" w:rsidP="00AF3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ходе выполнения прогнозного плана (программы) приватизации муниципального имущества на 2014 год и основных направлений приватизации муниципального имущества на 2015 -2016 годы за девять месяцев 2014 года.</w:t>
            </w:r>
          </w:p>
        </w:tc>
      </w:tr>
      <w:tr w:rsidR="00AF3FE4" w:rsidRPr="00AF3FE4" w:rsidTr="00AF3FE4">
        <w:trPr>
          <w:trHeight w:val="848"/>
        </w:trPr>
        <w:tc>
          <w:tcPr>
            <w:tcW w:w="1843" w:type="dxa"/>
            <w:gridSpan w:val="3"/>
          </w:tcPr>
          <w:p w:rsidR="00AF3FE4" w:rsidRPr="00AF3FE4" w:rsidRDefault="00AF3FE4" w:rsidP="00AF3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</w:tcPr>
          <w:p w:rsidR="00AF3FE4" w:rsidRPr="00AF3FE4" w:rsidRDefault="00AF3FE4" w:rsidP="00AF3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3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AF3FE4" w:rsidRPr="00AF3FE4" w:rsidRDefault="00AF3FE4" w:rsidP="00AF3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AF3FE4" w:rsidRPr="00AF3FE4" w:rsidRDefault="00AF3FE4" w:rsidP="00AF3FE4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3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чевская</w:t>
            </w:r>
            <w:proofErr w:type="spellEnd"/>
            <w:r w:rsidRPr="00AF3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Елена Александровна - </w:t>
            </w:r>
            <w:r w:rsidRPr="00AF3F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  <w:proofErr w:type="gramStart"/>
            <w:r w:rsidRPr="00AF3F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партамента муниципальной собственности Администрации города Ханты-Мансийска</w:t>
            </w:r>
            <w:proofErr w:type="gramEnd"/>
          </w:p>
        </w:tc>
      </w:tr>
    </w:tbl>
    <w:p w:rsidR="00AF3FE4" w:rsidRDefault="00AF3FE4" w:rsidP="00AF3FE4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25"/>
        <w:gridCol w:w="2411"/>
        <w:gridCol w:w="6381"/>
      </w:tblGrid>
      <w:tr w:rsidR="00542DF5" w:rsidRPr="00AF3FE4" w:rsidTr="00542DF5">
        <w:trPr>
          <w:trHeight w:val="341"/>
        </w:trPr>
        <w:tc>
          <w:tcPr>
            <w:tcW w:w="851" w:type="dxa"/>
          </w:tcPr>
          <w:p w:rsidR="00542DF5" w:rsidRPr="00AF3FE4" w:rsidRDefault="00542DF5" w:rsidP="00B7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542DF5" w:rsidRPr="00AF3FE4" w:rsidRDefault="00542DF5" w:rsidP="00B7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AF3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3"/>
          </w:tcPr>
          <w:p w:rsidR="00542DF5" w:rsidRPr="00AF3FE4" w:rsidRDefault="00542DF5" w:rsidP="005B0A06">
            <w:pPr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D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 внесении изменений в Решение Думы города Ханты-Мансийска от 03 марта 2006 года № 197 «О Департаменте муниципальной собственности Администрации города Ханты-Мансийска.</w:t>
            </w:r>
          </w:p>
        </w:tc>
      </w:tr>
      <w:tr w:rsidR="00542DF5" w:rsidRPr="00AF3FE4" w:rsidTr="00B74E89">
        <w:trPr>
          <w:trHeight w:val="848"/>
        </w:trPr>
        <w:tc>
          <w:tcPr>
            <w:tcW w:w="1843" w:type="dxa"/>
            <w:gridSpan w:val="3"/>
          </w:tcPr>
          <w:p w:rsidR="00542DF5" w:rsidRPr="00AF3FE4" w:rsidRDefault="00542DF5" w:rsidP="00B7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</w:tcPr>
          <w:p w:rsidR="00542DF5" w:rsidRPr="00AF3FE4" w:rsidRDefault="00542DF5" w:rsidP="00B7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3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542DF5" w:rsidRPr="00AF3FE4" w:rsidRDefault="00542DF5" w:rsidP="00B7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542DF5" w:rsidRPr="00AF3FE4" w:rsidRDefault="00542DF5" w:rsidP="00B74E89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3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чевская</w:t>
            </w:r>
            <w:proofErr w:type="spellEnd"/>
            <w:r w:rsidRPr="00AF3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Елена Александровна - </w:t>
            </w:r>
            <w:r w:rsidRPr="00AF3F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  <w:proofErr w:type="gramStart"/>
            <w:r w:rsidRPr="00AF3F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партамента муниципальной собственности Администрации города Ханты-Мансийска</w:t>
            </w:r>
            <w:proofErr w:type="gramEnd"/>
          </w:p>
        </w:tc>
      </w:tr>
    </w:tbl>
    <w:p w:rsidR="00542DF5" w:rsidRPr="00AF3FE4" w:rsidRDefault="00542DF5" w:rsidP="00AF3FE4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25"/>
        <w:gridCol w:w="2411"/>
        <w:gridCol w:w="6381"/>
      </w:tblGrid>
      <w:tr w:rsidR="00AF3FE4" w:rsidRPr="00AF3FE4" w:rsidTr="00AF3FE4">
        <w:trPr>
          <w:trHeight w:val="341"/>
        </w:trPr>
        <w:tc>
          <w:tcPr>
            <w:tcW w:w="851" w:type="dxa"/>
          </w:tcPr>
          <w:p w:rsidR="00AF3FE4" w:rsidRPr="00AF3FE4" w:rsidRDefault="00AF3FE4" w:rsidP="00AF3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AF3FE4" w:rsidRPr="00AF3FE4" w:rsidRDefault="00542DF5" w:rsidP="00AF3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F3FE4" w:rsidRPr="00AF3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3"/>
            <w:hideMark/>
          </w:tcPr>
          <w:p w:rsidR="00AF3FE4" w:rsidRPr="00AF3FE4" w:rsidRDefault="00AF3FE4" w:rsidP="00AF3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налоге на имущество физических лиц.</w:t>
            </w:r>
          </w:p>
        </w:tc>
      </w:tr>
      <w:tr w:rsidR="00AF3FE4" w:rsidRPr="00AF3FE4" w:rsidTr="00AF3FE4">
        <w:trPr>
          <w:trHeight w:val="848"/>
        </w:trPr>
        <w:tc>
          <w:tcPr>
            <w:tcW w:w="1843" w:type="dxa"/>
            <w:gridSpan w:val="3"/>
          </w:tcPr>
          <w:p w:rsidR="00AF3FE4" w:rsidRPr="00AF3FE4" w:rsidRDefault="00AF3FE4" w:rsidP="00AF3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</w:tcPr>
          <w:p w:rsidR="00AF3FE4" w:rsidRPr="00AF3FE4" w:rsidRDefault="00AF3FE4" w:rsidP="00AF3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3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AF3FE4" w:rsidRPr="00AF3FE4" w:rsidRDefault="00AF3FE4" w:rsidP="00AF3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AF3FE4" w:rsidRPr="00AF3FE4" w:rsidRDefault="00AF3FE4" w:rsidP="00AF3FE4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3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нисаренко Ирина Валентиновна -</w:t>
            </w:r>
            <w:r w:rsidRPr="00AF3F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F3F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яющий</w:t>
            </w:r>
            <w:proofErr w:type="gramEnd"/>
            <w:r w:rsidRPr="00AF3F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язанности директора Департамента управления финансами Администрации города Ханты-Мансийска,</w:t>
            </w:r>
          </w:p>
        </w:tc>
      </w:tr>
    </w:tbl>
    <w:p w:rsidR="00AF3FE4" w:rsidRPr="00AF3FE4" w:rsidRDefault="00AF3FE4" w:rsidP="00AF3FE4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25"/>
        <w:gridCol w:w="2411"/>
        <w:gridCol w:w="6381"/>
      </w:tblGrid>
      <w:tr w:rsidR="00AF3FE4" w:rsidRPr="00AF3FE4" w:rsidTr="00AF3FE4">
        <w:trPr>
          <w:trHeight w:val="341"/>
        </w:trPr>
        <w:tc>
          <w:tcPr>
            <w:tcW w:w="851" w:type="dxa"/>
          </w:tcPr>
          <w:p w:rsidR="00AF3FE4" w:rsidRPr="00AF3FE4" w:rsidRDefault="00AF3FE4" w:rsidP="00AF3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AF3FE4" w:rsidRPr="00AF3FE4" w:rsidRDefault="00542DF5" w:rsidP="00AF3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F3FE4" w:rsidRPr="00AF3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3"/>
            <w:hideMark/>
          </w:tcPr>
          <w:p w:rsidR="00AF3FE4" w:rsidRPr="00AF3FE4" w:rsidRDefault="00AF3FE4" w:rsidP="00AF3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й в Решение Думы города Ханты-Мансийска от 28 октября 2005 года №116 «О земельном налоге».</w:t>
            </w:r>
          </w:p>
        </w:tc>
      </w:tr>
      <w:tr w:rsidR="00AF3FE4" w:rsidRPr="00AF3FE4" w:rsidTr="00AF3FE4">
        <w:trPr>
          <w:trHeight w:val="848"/>
        </w:trPr>
        <w:tc>
          <w:tcPr>
            <w:tcW w:w="1843" w:type="dxa"/>
            <w:gridSpan w:val="3"/>
          </w:tcPr>
          <w:p w:rsidR="00AF3FE4" w:rsidRPr="00AF3FE4" w:rsidRDefault="00AF3FE4" w:rsidP="00AF3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</w:tcPr>
          <w:p w:rsidR="00AF3FE4" w:rsidRPr="00AF3FE4" w:rsidRDefault="00AF3FE4" w:rsidP="00AF3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3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AF3FE4" w:rsidRPr="00AF3FE4" w:rsidRDefault="00AF3FE4" w:rsidP="00AF3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AF3FE4" w:rsidRPr="00AF3FE4" w:rsidRDefault="00AF3FE4" w:rsidP="00AF3FE4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3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нисаренко Ирина Валентиновна -</w:t>
            </w:r>
            <w:r w:rsidRPr="00AF3F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F3F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яющий</w:t>
            </w:r>
            <w:proofErr w:type="gramEnd"/>
            <w:r w:rsidRPr="00AF3F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язанности директора Департамента управления финансами Администрации города Ханты-Мансийска</w:t>
            </w:r>
          </w:p>
        </w:tc>
      </w:tr>
    </w:tbl>
    <w:p w:rsidR="00AF3FE4" w:rsidRPr="00AF3FE4" w:rsidRDefault="00AF3FE4" w:rsidP="00AF3FE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25"/>
        <w:gridCol w:w="2411"/>
        <w:gridCol w:w="6381"/>
      </w:tblGrid>
      <w:tr w:rsidR="00AF3FE4" w:rsidRPr="00AF3FE4" w:rsidTr="00AF3FE4">
        <w:trPr>
          <w:trHeight w:val="1567"/>
        </w:trPr>
        <w:tc>
          <w:tcPr>
            <w:tcW w:w="851" w:type="dxa"/>
          </w:tcPr>
          <w:p w:rsidR="00AF3FE4" w:rsidRPr="00AF3FE4" w:rsidRDefault="00AF3FE4" w:rsidP="00AF3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AF3FE4" w:rsidRPr="00AF3FE4" w:rsidRDefault="00542DF5" w:rsidP="00AF3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AF3FE4" w:rsidRPr="00AF3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3"/>
            <w:hideMark/>
          </w:tcPr>
          <w:p w:rsidR="00AF3FE4" w:rsidRPr="00AF3FE4" w:rsidRDefault="00AF3FE4" w:rsidP="00AF3FE4">
            <w:pPr>
              <w:shd w:val="clear" w:color="auto" w:fill="FFFFFF"/>
              <w:spacing w:after="0"/>
              <w:ind w:right="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F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О согласовании полной замены дотаций из регионального фонда финансовой поддержки поселений </w:t>
            </w:r>
            <w:r w:rsidRPr="00AF3F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и из регионального фонда финансовой поддержки муниципальных районов (городских </w:t>
            </w:r>
            <w:r w:rsidRPr="00AF3F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округов) дополнительными нормативами отчислений от налога на доходы физических лиц на 2015 год и плановый период 2016 и 2017 годов.</w:t>
            </w:r>
          </w:p>
        </w:tc>
      </w:tr>
      <w:tr w:rsidR="00AF3FE4" w:rsidRPr="00AF3FE4" w:rsidTr="00AF3FE4">
        <w:trPr>
          <w:trHeight w:val="848"/>
        </w:trPr>
        <w:tc>
          <w:tcPr>
            <w:tcW w:w="1843" w:type="dxa"/>
            <w:gridSpan w:val="3"/>
          </w:tcPr>
          <w:p w:rsidR="00AF3FE4" w:rsidRPr="00AF3FE4" w:rsidRDefault="00AF3FE4" w:rsidP="00AF3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</w:tcPr>
          <w:p w:rsidR="00AF3FE4" w:rsidRPr="00AF3FE4" w:rsidRDefault="00AF3FE4" w:rsidP="00AF3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3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AF3FE4" w:rsidRPr="00AF3FE4" w:rsidRDefault="00AF3FE4" w:rsidP="00AF3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AF3FE4" w:rsidRPr="00AF3FE4" w:rsidRDefault="00AF3FE4" w:rsidP="00AF3FE4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3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нисаренко Ирина Валентиновна -</w:t>
            </w:r>
            <w:r w:rsidRPr="00AF3F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F3F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яющий</w:t>
            </w:r>
            <w:proofErr w:type="gramEnd"/>
            <w:r w:rsidRPr="00AF3F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язанности директора Департамента управления финансами Администрации города Ханты-Мансийска</w:t>
            </w:r>
          </w:p>
        </w:tc>
      </w:tr>
    </w:tbl>
    <w:p w:rsidR="00AF3FE4" w:rsidRDefault="00AF3FE4" w:rsidP="00AF3FE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7FD1" w:rsidRDefault="00057FD1" w:rsidP="00AF3FE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7FD1" w:rsidRDefault="00057FD1" w:rsidP="00AF3FE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7FD1" w:rsidRPr="00AF3FE4" w:rsidRDefault="00057FD1" w:rsidP="00AF3FE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3FE4" w:rsidRPr="00AF3FE4" w:rsidRDefault="00AF3FE4" w:rsidP="00AF3FE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25"/>
        <w:gridCol w:w="2411"/>
        <w:gridCol w:w="6381"/>
      </w:tblGrid>
      <w:tr w:rsidR="00AF3FE4" w:rsidRPr="00AF3FE4" w:rsidTr="00AF3FE4">
        <w:trPr>
          <w:trHeight w:val="1094"/>
        </w:trPr>
        <w:tc>
          <w:tcPr>
            <w:tcW w:w="851" w:type="dxa"/>
          </w:tcPr>
          <w:p w:rsidR="00AF3FE4" w:rsidRPr="00AF3FE4" w:rsidRDefault="00AF3FE4" w:rsidP="00AF3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AF3FE4" w:rsidRPr="00AF3FE4" w:rsidRDefault="009979F2" w:rsidP="00AF3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AF3FE4" w:rsidRPr="00AF3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3"/>
            <w:hideMark/>
          </w:tcPr>
          <w:p w:rsidR="00AF3FE4" w:rsidRPr="00AF3FE4" w:rsidRDefault="00AF3FE4" w:rsidP="00AF3FE4">
            <w:pPr>
              <w:shd w:val="clear" w:color="auto" w:fill="FFFFFF"/>
              <w:spacing w:after="0"/>
              <w:ind w:right="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FE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О  внесении изменений в Решение Думы города Ханты-Мансийска от 29 октября 2012 года №296 – </w:t>
            </w:r>
            <w:r w:rsidRPr="00AF3FE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V</w:t>
            </w:r>
            <w:r w:rsidRPr="00AF3FE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РД «О </w:t>
            </w:r>
            <w:proofErr w:type="gramStart"/>
            <w:r w:rsidRPr="00AF3FE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оложении</w:t>
            </w:r>
            <w:proofErr w:type="gramEnd"/>
            <w:r w:rsidRPr="00AF3FE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об отдельных вопросах организации и осуществления бюджетного процесса в городе Ханты-Мансийске».</w:t>
            </w:r>
          </w:p>
        </w:tc>
      </w:tr>
      <w:tr w:rsidR="00AF3FE4" w:rsidRPr="00AF3FE4" w:rsidTr="00AF3FE4">
        <w:trPr>
          <w:trHeight w:val="848"/>
        </w:trPr>
        <w:tc>
          <w:tcPr>
            <w:tcW w:w="1843" w:type="dxa"/>
            <w:gridSpan w:val="3"/>
          </w:tcPr>
          <w:p w:rsidR="00AF3FE4" w:rsidRPr="00AF3FE4" w:rsidRDefault="00AF3FE4" w:rsidP="00AF3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</w:tcPr>
          <w:p w:rsidR="00AF3FE4" w:rsidRPr="00AF3FE4" w:rsidRDefault="00AF3FE4" w:rsidP="00AF3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3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AF3FE4" w:rsidRPr="00AF3FE4" w:rsidRDefault="00AF3FE4" w:rsidP="00AF3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AF3FE4" w:rsidRPr="00AF3FE4" w:rsidRDefault="00AF3FE4" w:rsidP="00AF3FE4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3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женко</w:t>
            </w:r>
            <w:proofErr w:type="spellEnd"/>
            <w:r w:rsidRPr="00AF3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Юлия Валентиновна </w:t>
            </w:r>
            <w:r w:rsidRPr="00AF3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начальник юридического </w:t>
            </w:r>
            <w:proofErr w:type="gramStart"/>
            <w:r w:rsidRPr="00AF3FE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AF3FE4" w:rsidRPr="00AF3FE4" w:rsidRDefault="00AF3FE4" w:rsidP="00AF3FE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25"/>
        <w:gridCol w:w="2411"/>
        <w:gridCol w:w="6381"/>
      </w:tblGrid>
      <w:tr w:rsidR="00AF3FE4" w:rsidRPr="00AF3FE4" w:rsidTr="00AF3FE4">
        <w:trPr>
          <w:trHeight w:val="257"/>
        </w:trPr>
        <w:tc>
          <w:tcPr>
            <w:tcW w:w="851" w:type="dxa"/>
          </w:tcPr>
          <w:p w:rsidR="00AF3FE4" w:rsidRPr="00AF3FE4" w:rsidRDefault="00AF3FE4" w:rsidP="00AF3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AF3FE4" w:rsidRPr="00AF3FE4" w:rsidRDefault="009979F2" w:rsidP="00AF3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AF3FE4" w:rsidRPr="00AF3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3"/>
            <w:hideMark/>
          </w:tcPr>
          <w:p w:rsidR="00AF3FE4" w:rsidRPr="00AF3FE4" w:rsidRDefault="00AF3FE4" w:rsidP="00AF3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F3FE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  внесении изменений в Решение Думы города Ханты-Мансийска от 30 мая 2008 года №544 «О </w:t>
            </w:r>
            <w:proofErr w:type="gramStart"/>
            <w:r w:rsidRPr="00AF3FE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оложении</w:t>
            </w:r>
            <w:proofErr w:type="gramEnd"/>
            <w:r w:rsidRPr="00AF3FE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о размере, порядке и условиях предоставления гарантий, установленных Уставом города Ханты-Мансийска, Главе города Ханты-Мансийска и депутатам Думы города Ханты-Мансийска, осуществляющим свои полномочия на постоянной основе».</w:t>
            </w:r>
          </w:p>
        </w:tc>
      </w:tr>
      <w:tr w:rsidR="00AF3FE4" w:rsidRPr="00AF3FE4" w:rsidTr="00AF3FE4">
        <w:trPr>
          <w:trHeight w:val="514"/>
        </w:trPr>
        <w:tc>
          <w:tcPr>
            <w:tcW w:w="1843" w:type="dxa"/>
            <w:gridSpan w:val="3"/>
          </w:tcPr>
          <w:p w:rsidR="00AF3FE4" w:rsidRPr="00AF3FE4" w:rsidRDefault="00AF3FE4" w:rsidP="00AF3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</w:tcPr>
          <w:p w:rsidR="00AF3FE4" w:rsidRPr="00AF3FE4" w:rsidRDefault="00AF3FE4" w:rsidP="00AF3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3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AF3FE4" w:rsidRPr="00AF3FE4" w:rsidRDefault="00AF3FE4" w:rsidP="00AF3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AF3FE4" w:rsidRPr="00AF3FE4" w:rsidRDefault="00AF3FE4" w:rsidP="00AF3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3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женко</w:t>
            </w:r>
            <w:proofErr w:type="spellEnd"/>
            <w:r w:rsidRPr="00AF3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Юлия Валентиновна </w:t>
            </w:r>
            <w:r w:rsidRPr="00AF3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начальник юридического </w:t>
            </w:r>
            <w:proofErr w:type="gramStart"/>
            <w:r w:rsidRPr="00AF3FE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AF3FE4" w:rsidRDefault="00AF3FE4" w:rsidP="00AF3FE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25"/>
        <w:gridCol w:w="2411"/>
        <w:gridCol w:w="6381"/>
      </w:tblGrid>
      <w:tr w:rsidR="00542DF5" w:rsidRPr="00AF3FE4" w:rsidTr="00542DF5">
        <w:trPr>
          <w:trHeight w:val="257"/>
        </w:trPr>
        <w:tc>
          <w:tcPr>
            <w:tcW w:w="851" w:type="dxa"/>
          </w:tcPr>
          <w:p w:rsidR="00542DF5" w:rsidRPr="00AF3FE4" w:rsidRDefault="00542DF5" w:rsidP="00B7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542DF5" w:rsidRPr="00AF3FE4" w:rsidRDefault="009979F2" w:rsidP="00B7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542DF5" w:rsidRPr="00AF3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3"/>
          </w:tcPr>
          <w:p w:rsidR="00542DF5" w:rsidRPr="00AF3FE4" w:rsidRDefault="00542DF5" w:rsidP="00B7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42D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 внесении изменений в Решение Думы города Ханты-Мансийска от 28 октября 2011 года    № 119 «О порядке материально-технического и организационного обеспечения </w:t>
            </w:r>
            <w:proofErr w:type="gramStart"/>
            <w:r w:rsidRPr="00542D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еятельности органов местного самоуправления города Ханты-Мансийска</w:t>
            </w:r>
            <w:proofErr w:type="gramEnd"/>
            <w:r w:rsidRPr="00542D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.</w:t>
            </w:r>
          </w:p>
        </w:tc>
      </w:tr>
      <w:tr w:rsidR="00542DF5" w:rsidRPr="00AF3FE4" w:rsidTr="00B74E89">
        <w:trPr>
          <w:trHeight w:val="514"/>
        </w:trPr>
        <w:tc>
          <w:tcPr>
            <w:tcW w:w="1843" w:type="dxa"/>
            <w:gridSpan w:val="3"/>
          </w:tcPr>
          <w:p w:rsidR="00542DF5" w:rsidRPr="00AF3FE4" w:rsidRDefault="00542DF5" w:rsidP="00B7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</w:tcPr>
          <w:p w:rsidR="00542DF5" w:rsidRPr="00AF3FE4" w:rsidRDefault="00542DF5" w:rsidP="00B7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3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542DF5" w:rsidRPr="00AF3FE4" w:rsidRDefault="00542DF5" w:rsidP="00B7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542DF5" w:rsidRPr="00AF3FE4" w:rsidRDefault="00542DF5" w:rsidP="00B7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3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женко</w:t>
            </w:r>
            <w:proofErr w:type="spellEnd"/>
            <w:r w:rsidRPr="00AF3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Юлия Валентиновна </w:t>
            </w:r>
            <w:r w:rsidRPr="00AF3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начальник юридического </w:t>
            </w:r>
            <w:proofErr w:type="gramStart"/>
            <w:r w:rsidRPr="00AF3FE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542DF5" w:rsidRPr="00AF3FE4" w:rsidRDefault="00542DF5" w:rsidP="00AF3FE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25"/>
        <w:gridCol w:w="2411"/>
        <w:gridCol w:w="6381"/>
      </w:tblGrid>
      <w:tr w:rsidR="00AF3FE4" w:rsidRPr="00AF3FE4" w:rsidTr="005B0A06">
        <w:trPr>
          <w:trHeight w:val="600"/>
        </w:trPr>
        <w:tc>
          <w:tcPr>
            <w:tcW w:w="851" w:type="dxa"/>
          </w:tcPr>
          <w:p w:rsidR="00AF3FE4" w:rsidRPr="00AF3FE4" w:rsidRDefault="00AF3FE4" w:rsidP="00AF3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AF3FE4" w:rsidRPr="00AF3FE4" w:rsidRDefault="009979F2" w:rsidP="00AF3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AF3FE4" w:rsidRPr="00AF3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17" w:type="dxa"/>
            <w:gridSpan w:val="3"/>
            <w:hideMark/>
          </w:tcPr>
          <w:p w:rsidR="00AF3FE4" w:rsidRPr="00AF3FE4" w:rsidRDefault="00AF3FE4" w:rsidP="00AF3FE4">
            <w:pPr>
              <w:shd w:val="clear" w:color="auto" w:fill="FFFFFF"/>
              <w:spacing w:after="0"/>
              <w:ind w:right="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деятельности Счетной палаты города Ханты-Мансийска за третий квартал 2014 года.</w:t>
            </w:r>
          </w:p>
        </w:tc>
      </w:tr>
      <w:tr w:rsidR="00AF3FE4" w:rsidRPr="00AF3FE4" w:rsidTr="005B0A06">
        <w:trPr>
          <w:trHeight w:val="569"/>
        </w:trPr>
        <w:tc>
          <w:tcPr>
            <w:tcW w:w="1843" w:type="dxa"/>
            <w:gridSpan w:val="3"/>
          </w:tcPr>
          <w:p w:rsidR="00AF3FE4" w:rsidRPr="00AF3FE4" w:rsidRDefault="00AF3FE4" w:rsidP="00AF3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11" w:type="dxa"/>
          </w:tcPr>
          <w:p w:rsidR="00AF3FE4" w:rsidRPr="00AF3FE4" w:rsidRDefault="00AF3FE4" w:rsidP="00AF3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3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AF3FE4" w:rsidRPr="00AF3FE4" w:rsidRDefault="00AF3FE4" w:rsidP="00AF3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81" w:type="dxa"/>
            <w:hideMark/>
          </w:tcPr>
          <w:p w:rsidR="00AF3FE4" w:rsidRPr="00AF3FE4" w:rsidRDefault="00AF3FE4" w:rsidP="00AF3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3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ашина</w:t>
            </w:r>
            <w:proofErr w:type="spellEnd"/>
            <w:r w:rsidRPr="00AF3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тьяна Михайловна – </w:t>
            </w:r>
            <w:r w:rsidRPr="00AF3FE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четной палаты города Ханты-Мансийска</w:t>
            </w:r>
          </w:p>
        </w:tc>
      </w:tr>
    </w:tbl>
    <w:p w:rsidR="00AF3FE4" w:rsidRPr="00AF3FE4" w:rsidRDefault="00AF3FE4" w:rsidP="00AF3FE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25"/>
        <w:gridCol w:w="2411"/>
        <w:gridCol w:w="6381"/>
      </w:tblGrid>
      <w:tr w:rsidR="00AF3FE4" w:rsidRPr="00AF3FE4" w:rsidTr="005B0A06">
        <w:trPr>
          <w:trHeight w:val="600"/>
        </w:trPr>
        <w:tc>
          <w:tcPr>
            <w:tcW w:w="851" w:type="dxa"/>
          </w:tcPr>
          <w:p w:rsidR="00AF3FE4" w:rsidRPr="00AF3FE4" w:rsidRDefault="00AF3FE4" w:rsidP="00AF3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AF3FE4" w:rsidRPr="00AF3FE4" w:rsidRDefault="00AF3FE4" w:rsidP="00997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3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9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F3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17" w:type="dxa"/>
            <w:gridSpan w:val="3"/>
            <w:hideMark/>
          </w:tcPr>
          <w:p w:rsidR="00AF3FE4" w:rsidRPr="00AF3FE4" w:rsidRDefault="00AF3FE4" w:rsidP="00AF3FE4">
            <w:pPr>
              <w:shd w:val="clear" w:color="auto" w:fill="FFFFFF"/>
              <w:spacing w:after="0"/>
              <w:ind w:right="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деятельности Думы города Ханты-Мансийска пятого созыва за третий квартал 2014 года.</w:t>
            </w:r>
          </w:p>
        </w:tc>
      </w:tr>
      <w:tr w:rsidR="00AF3FE4" w:rsidRPr="00AF3FE4" w:rsidTr="005B0A06">
        <w:trPr>
          <w:trHeight w:val="565"/>
        </w:trPr>
        <w:tc>
          <w:tcPr>
            <w:tcW w:w="1843" w:type="dxa"/>
            <w:gridSpan w:val="3"/>
          </w:tcPr>
          <w:p w:rsidR="00AF3FE4" w:rsidRPr="00AF3FE4" w:rsidRDefault="00AF3FE4" w:rsidP="00AF3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11" w:type="dxa"/>
          </w:tcPr>
          <w:p w:rsidR="00AF3FE4" w:rsidRPr="00AF3FE4" w:rsidRDefault="00AF3FE4" w:rsidP="00AF3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3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AF3FE4" w:rsidRPr="00AF3FE4" w:rsidRDefault="00AF3FE4" w:rsidP="00AF3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81" w:type="dxa"/>
            <w:hideMark/>
          </w:tcPr>
          <w:p w:rsidR="00AF3FE4" w:rsidRPr="00AF3FE4" w:rsidRDefault="00AF3FE4" w:rsidP="00AF3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лгунова Татьяна Анатольевна  -  </w:t>
            </w:r>
            <w:r w:rsidRPr="00AF3FE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Pr="00AF3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3FE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 Думы города Ханты-Мансийска</w:t>
            </w:r>
          </w:p>
        </w:tc>
      </w:tr>
    </w:tbl>
    <w:p w:rsidR="00AF3FE4" w:rsidRPr="00AF3FE4" w:rsidRDefault="00AF3FE4" w:rsidP="00AF3FE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25"/>
        <w:gridCol w:w="2410"/>
        <w:gridCol w:w="6382"/>
      </w:tblGrid>
      <w:tr w:rsidR="00AF3FE4" w:rsidRPr="00AF3FE4" w:rsidTr="009979F2">
        <w:trPr>
          <w:trHeight w:val="371"/>
        </w:trPr>
        <w:tc>
          <w:tcPr>
            <w:tcW w:w="851" w:type="dxa"/>
          </w:tcPr>
          <w:p w:rsidR="00AF3FE4" w:rsidRPr="00AF3FE4" w:rsidRDefault="00AF3FE4" w:rsidP="00AF3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AF3FE4" w:rsidRPr="00AF3FE4" w:rsidRDefault="009979F2" w:rsidP="00AF3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AF3FE4" w:rsidRPr="00AF3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17" w:type="dxa"/>
            <w:gridSpan w:val="3"/>
            <w:hideMark/>
          </w:tcPr>
          <w:p w:rsidR="00AF3FE4" w:rsidRPr="00AF3FE4" w:rsidRDefault="00AF3FE4" w:rsidP="009979F2">
            <w:pPr>
              <w:shd w:val="clear" w:color="auto" w:fill="FFFFFF"/>
              <w:spacing w:after="0"/>
              <w:ind w:right="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9979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граждении.</w:t>
            </w:r>
          </w:p>
        </w:tc>
      </w:tr>
      <w:tr w:rsidR="00AF3FE4" w:rsidRPr="00AF3FE4" w:rsidTr="005B0A06">
        <w:trPr>
          <w:trHeight w:val="565"/>
        </w:trPr>
        <w:tc>
          <w:tcPr>
            <w:tcW w:w="1843" w:type="dxa"/>
            <w:gridSpan w:val="3"/>
          </w:tcPr>
          <w:p w:rsidR="00AF3FE4" w:rsidRPr="00AF3FE4" w:rsidRDefault="00AF3FE4" w:rsidP="00AF3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</w:tcPr>
          <w:p w:rsidR="00AF3FE4" w:rsidRPr="00AF3FE4" w:rsidRDefault="00AF3FE4" w:rsidP="00AF3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3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AF3FE4" w:rsidRPr="00AF3FE4" w:rsidRDefault="00AF3FE4" w:rsidP="00AF3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82" w:type="dxa"/>
            <w:hideMark/>
          </w:tcPr>
          <w:p w:rsidR="00AF3FE4" w:rsidRPr="00AF3FE4" w:rsidRDefault="00AF3FE4" w:rsidP="00AF3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лгунова Татьяна Анатольевна  -  </w:t>
            </w:r>
            <w:r w:rsidRPr="00AF3FE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Pr="00AF3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3FE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 Думы города Ханты-Мансийска</w:t>
            </w:r>
          </w:p>
        </w:tc>
      </w:tr>
    </w:tbl>
    <w:p w:rsidR="00AF3FE4" w:rsidRPr="00AF3FE4" w:rsidRDefault="00AF3FE4" w:rsidP="00AF3FE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X="-494" w:tblpY="78"/>
        <w:tblW w:w="10598" w:type="dxa"/>
        <w:tblLayout w:type="fixed"/>
        <w:tblLook w:val="04A0" w:firstRow="1" w:lastRow="0" w:firstColumn="1" w:lastColumn="0" w:noHBand="0" w:noVBand="1"/>
      </w:tblPr>
      <w:tblGrid>
        <w:gridCol w:w="852"/>
        <w:gridCol w:w="567"/>
        <w:gridCol w:w="9179"/>
      </w:tblGrid>
      <w:tr w:rsidR="00AF3FE4" w:rsidRPr="00AF3FE4" w:rsidTr="00057FD1">
        <w:trPr>
          <w:trHeight w:val="278"/>
        </w:trPr>
        <w:tc>
          <w:tcPr>
            <w:tcW w:w="852" w:type="dxa"/>
          </w:tcPr>
          <w:p w:rsidR="00AF3FE4" w:rsidRPr="00AF3FE4" w:rsidRDefault="00AF3FE4" w:rsidP="00AF3F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AF3FE4" w:rsidRPr="00AF3FE4" w:rsidRDefault="009979F2" w:rsidP="00AF3F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3</w:t>
            </w:r>
            <w:r w:rsidR="00AF3FE4" w:rsidRPr="00AF3FE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179" w:type="dxa"/>
            <w:hideMark/>
          </w:tcPr>
          <w:p w:rsidR="00AF3FE4" w:rsidRPr="00AF3FE4" w:rsidRDefault="00AF3FE4" w:rsidP="00AF3F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F3FE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азное.</w:t>
            </w:r>
          </w:p>
        </w:tc>
      </w:tr>
    </w:tbl>
    <w:p w:rsidR="00C63A00" w:rsidRDefault="00C63A00" w:rsidP="009C0A9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63A00" w:rsidRDefault="00C63A00" w:rsidP="009C0A9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6365D" w:rsidRDefault="00C6365D" w:rsidP="005A6E97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9979F2" w:rsidRDefault="009979F2" w:rsidP="005A6E97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9979F2" w:rsidRDefault="009979F2" w:rsidP="005A6E97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9979F2" w:rsidRDefault="009979F2" w:rsidP="005A6E97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9979F2" w:rsidRDefault="009979F2" w:rsidP="005A6E97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9979F2" w:rsidRDefault="009979F2" w:rsidP="005A6E97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9979F2" w:rsidRDefault="009979F2" w:rsidP="005A6E97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9979F2" w:rsidRDefault="009979F2" w:rsidP="005A6E97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9979F2" w:rsidRDefault="009979F2" w:rsidP="005A6E97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9979F2" w:rsidRDefault="009979F2" w:rsidP="005A6E97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9979F2" w:rsidRDefault="009979F2" w:rsidP="005A6E97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5A6E97" w:rsidRPr="00BE3307" w:rsidRDefault="005A6E97" w:rsidP="005A6E97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E3307">
        <w:rPr>
          <w:rFonts w:ascii="Times New Roman" w:eastAsia="Calibri" w:hAnsi="Times New Roman" w:cs="Times New Roman"/>
          <w:b/>
          <w:bCs/>
          <w:sz w:val="26"/>
          <w:szCs w:val="26"/>
        </w:rPr>
        <w:t>ПРИГЛАШЕННЫЕ:</w:t>
      </w:r>
    </w:p>
    <w:p w:rsidR="005A6E97" w:rsidRDefault="005A6E97" w:rsidP="005A6E97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B76A0" w:rsidRPr="00DF6DDC" w:rsidRDefault="000B76A0" w:rsidP="005A6E9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491" w:type="dxa"/>
        <w:tblInd w:w="-318" w:type="dxa"/>
        <w:tblLook w:val="00A0" w:firstRow="1" w:lastRow="0" w:firstColumn="1" w:lastColumn="0" w:noHBand="0" w:noVBand="0"/>
      </w:tblPr>
      <w:tblGrid>
        <w:gridCol w:w="3545"/>
        <w:gridCol w:w="6946"/>
      </w:tblGrid>
      <w:tr w:rsidR="005A6E97" w:rsidRPr="00DF6DDC" w:rsidTr="004345A6">
        <w:tc>
          <w:tcPr>
            <w:tcW w:w="3545" w:type="dxa"/>
            <w:hideMark/>
          </w:tcPr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яшин</w:t>
            </w:r>
            <w:proofErr w:type="spellEnd"/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аксим </w:t>
            </w:r>
          </w:p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авлович </w:t>
            </w:r>
          </w:p>
          <w:p w:rsidR="000B76A0" w:rsidRPr="00DF6DDC" w:rsidRDefault="000B76A0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hideMark/>
          </w:tcPr>
          <w:p w:rsidR="005A6E97" w:rsidRPr="00DF6DDC" w:rsidRDefault="005A6E97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Глава Администрации города Ханты-Мансийска,</w:t>
            </w:r>
          </w:p>
        </w:tc>
      </w:tr>
      <w:tr w:rsidR="005A6E97" w:rsidRPr="00DF6DDC" w:rsidTr="004345A6">
        <w:tc>
          <w:tcPr>
            <w:tcW w:w="3545" w:type="dxa"/>
          </w:tcPr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унаевская Наталья Аркадьевна </w:t>
            </w:r>
          </w:p>
        </w:tc>
        <w:tc>
          <w:tcPr>
            <w:tcW w:w="6946" w:type="dxa"/>
          </w:tcPr>
          <w:p w:rsidR="005A6E97" w:rsidRPr="00DF6DDC" w:rsidRDefault="005A6E97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2A1FEE"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рвый </w:t>
            </w: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Главы Администрации города Ханты-Мансийска,</w:t>
            </w:r>
          </w:p>
          <w:p w:rsidR="00C6365D" w:rsidRPr="00DF6DDC" w:rsidRDefault="00C6365D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A6E97" w:rsidRPr="00DF6DDC" w:rsidTr="004345A6">
        <w:tc>
          <w:tcPr>
            <w:tcW w:w="3545" w:type="dxa"/>
          </w:tcPr>
          <w:p w:rsidR="005A6E97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ркунова Ирина Александровна </w:t>
            </w:r>
          </w:p>
          <w:p w:rsidR="00DF6DDC" w:rsidRPr="00DF6DDC" w:rsidRDefault="00DF6DDC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</w:tcPr>
          <w:p w:rsidR="005A6E97" w:rsidRPr="00DF6DDC" w:rsidRDefault="005A6E97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заместитель Главы Администрации города Ханты-Мансийска,</w:t>
            </w:r>
          </w:p>
          <w:p w:rsidR="00C6365D" w:rsidRPr="00DF6DDC" w:rsidRDefault="00C6365D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144B2" w:rsidRPr="00DF6DDC" w:rsidTr="004345A6">
        <w:tc>
          <w:tcPr>
            <w:tcW w:w="3545" w:type="dxa"/>
          </w:tcPr>
          <w:p w:rsidR="007144B2" w:rsidRDefault="007144B2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чу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нстантин Львович </w:t>
            </w:r>
          </w:p>
          <w:p w:rsidR="007144B2" w:rsidRPr="007144B2" w:rsidRDefault="007144B2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</w:tcPr>
          <w:p w:rsidR="007144B2" w:rsidRPr="00DF6DDC" w:rsidRDefault="007144B2" w:rsidP="00714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заместитель Главы Администрации города Ханты-Мансийска,</w:t>
            </w:r>
          </w:p>
          <w:p w:rsidR="007144B2" w:rsidRPr="00DF6DDC" w:rsidRDefault="007144B2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A6E97" w:rsidRPr="00DF6DDC" w:rsidTr="004345A6">
        <w:tc>
          <w:tcPr>
            <w:tcW w:w="3545" w:type="dxa"/>
          </w:tcPr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ашков</w:t>
            </w:r>
            <w:proofErr w:type="spellEnd"/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ндрей </w:t>
            </w:r>
          </w:p>
          <w:p w:rsidR="005A6E97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иколаевич </w:t>
            </w:r>
          </w:p>
          <w:p w:rsidR="00DF6DDC" w:rsidRPr="00DF6DDC" w:rsidRDefault="00DF6DDC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</w:tcPr>
          <w:p w:rsidR="005A6E97" w:rsidRPr="00DF6DDC" w:rsidRDefault="005A6E97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заместитель Главы Администрации города Ханты-Мансийска,</w:t>
            </w:r>
          </w:p>
          <w:p w:rsidR="00C6365D" w:rsidRPr="00DF6DDC" w:rsidRDefault="00C6365D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A6E97" w:rsidRPr="00DF6DDC" w:rsidTr="004345A6">
        <w:trPr>
          <w:trHeight w:val="518"/>
        </w:trPr>
        <w:tc>
          <w:tcPr>
            <w:tcW w:w="3545" w:type="dxa"/>
            <w:hideMark/>
          </w:tcPr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ин</w:t>
            </w:r>
            <w:proofErr w:type="spellEnd"/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еонид </w:t>
            </w:r>
          </w:p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лексеевич </w:t>
            </w:r>
          </w:p>
        </w:tc>
        <w:tc>
          <w:tcPr>
            <w:tcW w:w="6946" w:type="dxa"/>
            <w:hideMark/>
          </w:tcPr>
          <w:p w:rsidR="005A6E97" w:rsidRPr="00DF6DDC" w:rsidRDefault="005A6E97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межрайонный прокурор Ханты-Мансийской межрайонной прокуратуры,</w:t>
            </w:r>
          </w:p>
          <w:p w:rsidR="000B76A0" w:rsidRPr="007144B2" w:rsidRDefault="000B76A0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A6E97" w:rsidRPr="00DF6DDC" w:rsidTr="002A1FEE">
        <w:trPr>
          <w:trHeight w:val="814"/>
        </w:trPr>
        <w:tc>
          <w:tcPr>
            <w:tcW w:w="3545" w:type="dxa"/>
          </w:tcPr>
          <w:p w:rsidR="005A6E97" w:rsidRPr="00DF6DDC" w:rsidRDefault="002A1FEE" w:rsidP="002A1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льков Сергей Владимирович </w:t>
            </w:r>
          </w:p>
        </w:tc>
        <w:tc>
          <w:tcPr>
            <w:tcW w:w="6946" w:type="dxa"/>
            <w:hideMark/>
          </w:tcPr>
          <w:p w:rsidR="005A6E97" w:rsidRDefault="002A1C1C" w:rsidP="002A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5A6E97"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="005A6E97"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Ханты-Мансийского межрайонного следственного отдела следственного управления Следственного комитета РФ по ХМАО-Югре,</w:t>
            </w:r>
          </w:p>
          <w:p w:rsidR="007144B2" w:rsidRPr="007144B2" w:rsidRDefault="007144B2" w:rsidP="002A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A6E97" w:rsidRPr="00DF6DDC" w:rsidTr="004345A6">
        <w:trPr>
          <w:trHeight w:val="692"/>
        </w:trPr>
        <w:tc>
          <w:tcPr>
            <w:tcW w:w="3545" w:type="dxa"/>
            <w:hideMark/>
          </w:tcPr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монов Вадим  </w:t>
            </w:r>
          </w:p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иколаевич </w:t>
            </w:r>
          </w:p>
        </w:tc>
        <w:tc>
          <w:tcPr>
            <w:tcW w:w="6946" w:type="dxa"/>
            <w:hideMark/>
          </w:tcPr>
          <w:p w:rsidR="005A6E97" w:rsidRPr="00DF6DDC" w:rsidRDefault="005A6E97" w:rsidP="004345A6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начальник межрайонной инспекции ФНС России № 1 по ХМАО-Югре,</w:t>
            </w:r>
          </w:p>
          <w:p w:rsidR="00C6365D" w:rsidRPr="007144B2" w:rsidRDefault="00C6365D" w:rsidP="004345A6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A6E97" w:rsidRPr="00DF6DDC" w:rsidTr="004345A6">
        <w:trPr>
          <w:trHeight w:val="227"/>
        </w:trPr>
        <w:tc>
          <w:tcPr>
            <w:tcW w:w="3545" w:type="dxa"/>
            <w:hideMark/>
          </w:tcPr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гулев</w:t>
            </w:r>
            <w:proofErr w:type="spellEnd"/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ргей Владимирович </w:t>
            </w:r>
          </w:p>
          <w:p w:rsidR="00C6365D" w:rsidRPr="00DF6DDC" w:rsidRDefault="00C6365D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hideMark/>
          </w:tcPr>
          <w:p w:rsidR="005A6E97" w:rsidRPr="00DF6DDC" w:rsidRDefault="005A6E97" w:rsidP="004345A6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начальник МО МВД России «Ханты-Мансийский»,</w:t>
            </w:r>
          </w:p>
        </w:tc>
      </w:tr>
      <w:tr w:rsidR="005A6E97" w:rsidRPr="00DF6DDC" w:rsidTr="004345A6">
        <w:trPr>
          <w:trHeight w:val="579"/>
        </w:trPr>
        <w:tc>
          <w:tcPr>
            <w:tcW w:w="3545" w:type="dxa"/>
            <w:hideMark/>
          </w:tcPr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нисаренко Ирина </w:t>
            </w:r>
          </w:p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лентиновна </w:t>
            </w:r>
          </w:p>
        </w:tc>
        <w:tc>
          <w:tcPr>
            <w:tcW w:w="6946" w:type="dxa"/>
            <w:hideMark/>
          </w:tcPr>
          <w:p w:rsidR="005A6E97" w:rsidRPr="00DF6DDC" w:rsidRDefault="005A6E97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язанности директора Департамента управления финансами Администрации города Ханты-Мансийска,</w:t>
            </w:r>
          </w:p>
          <w:p w:rsidR="00C6365D" w:rsidRPr="00DF6DDC" w:rsidRDefault="00C6365D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A6E97" w:rsidRPr="00DF6DDC" w:rsidTr="004345A6">
        <w:trPr>
          <w:trHeight w:val="502"/>
        </w:trPr>
        <w:tc>
          <w:tcPr>
            <w:tcW w:w="3545" w:type="dxa"/>
            <w:hideMark/>
          </w:tcPr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оманюк Александр </w:t>
            </w:r>
          </w:p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ргеевич </w:t>
            </w:r>
          </w:p>
        </w:tc>
        <w:tc>
          <w:tcPr>
            <w:tcW w:w="6946" w:type="dxa"/>
            <w:hideMark/>
          </w:tcPr>
          <w:p w:rsidR="00C6365D" w:rsidRPr="00DF6DDC" w:rsidRDefault="005A6E97" w:rsidP="004345A6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чальник юридического управления  Администрации  города Ханты-Мансийска,</w:t>
            </w:r>
          </w:p>
          <w:p w:rsidR="005A6E97" w:rsidRPr="00DF6DDC" w:rsidRDefault="005A6E97" w:rsidP="004345A6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5A6E97" w:rsidRPr="00DF6DDC" w:rsidTr="004345A6">
        <w:trPr>
          <w:trHeight w:val="576"/>
        </w:trPr>
        <w:tc>
          <w:tcPr>
            <w:tcW w:w="3545" w:type="dxa"/>
            <w:hideMark/>
          </w:tcPr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ашина</w:t>
            </w:r>
            <w:proofErr w:type="spellEnd"/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F6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атьяна </w:t>
            </w:r>
          </w:p>
          <w:p w:rsidR="005A6E97" w:rsidRPr="00DF6DDC" w:rsidRDefault="00DF6DDC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ихайловна </w:t>
            </w:r>
          </w:p>
        </w:tc>
        <w:tc>
          <w:tcPr>
            <w:tcW w:w="6946" w:type="dxa"/>
            <w:hideMark/>
          </w:tcPr>
          <w:p w:rsidR="005A6E97" w:rsidRPr="00DF6DDC" w:rsidRDefault="005A6E97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председатель Счетной палаты города Ханты-Мансийска,</w:t>
            </w:r>
          </w:p>
          <w:p w:rsidR="00C6365D" w:rsidRPr="00DF6DDC" w:rsidRDefault="00C6365D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6365D" w:rsidRPr="00DF6DDC" w:rsidRDefault="00C6365D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A6E97" w:rsidRPr="00DF6DDC" w:rsidTr="004345A6">
        <w:trPr>
          <w:trHeight w:val="641"/>
        </w:trPr>
        <w:tc>
          <w:tcPr>
            <w:tcW w:w="3545" w:type="dxa"/>
          </w:tcPr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уженко</w:t>
            </w:r>
            <w:proofErr w:type="spellEnd"/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Юлия Валентиновна </w:t>
            </w:r>
          </w:p>
        </w:tc>
        <w:tc>
          <w:tcPr>
            <w:tcW w:w="6946" w:type="dxa"/>
            <w:hideMark/>
          </w:tcPr>
          <w:p w:rsidR="005A6E97" w:rsidRPr="00DF6DDC" w:rsidRDefault="005A6E97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начальник юридического </w:t>
            </w:r>
            <w:proofErr w:type="gramStart"/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5A6E97" w:rsidRPr="00DF6DDC" w:rsidRDefault="005A6E97" w:rsidP="005A6E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6E97" w:rsidRPr="00DF6DDC" w:rsidRDefault="005A6E97">
      <w:pPr>
        <w:rPr>
          <w:sz w:val="24"/>
          <w:szCs w:val="24"/>
        </w:rPr>
      </w:pPr>
    </w:p>
    <w:p w:rsidR="005A6E97" w:rsidRPr="00DF6DDC" w:rsidRDefault="005A6E97">
      <w:pPr>
        <w:rPr>
          <w:sz w:val="24"/>
          <w:szCs w:val="24"/>
        </w:rPr>
      </w:pPr>
    </w:p>
    <w:p w:rsidR="005A6E97" w:rsidRDefault="005A6E97"/>
    <w:p w:rsidR="005A6E97" w:rsidRDefault="005A6E97"/>
    <w:sectPr w:rsidR="005A6E97" w:rsidSect="00627A0B"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4A"/>
    <w:rsid w:val="00057FD1"/>
    <w:rsid w:val="000641F8"/>
    <w:rsid w:val="00080BF2"/>
    <w:rsid w:val="0008329C"/>
    <w:rsid w:val="000B76A0"/>
    <w:rsid w:val="00274DBF"/>
    <w:rsid w:val="002A1C1C"/>
    <w:rsid w:val="002A1FEE"/>
    <w:rsid w:val="002F37DA"/>
    <w:rsid w:val="00315004"/>
    <w:rsid w:val="00317037"/>
    <w:rsid w:val="003851FD"/>
    <w:rsid w:val="003B6EF2"/>
    <w:rsid w:val="003F2499"/>
    <w:rsid w:val="00497075"/>
    <w:rsid w:val="00542DF5"/>
    <w:rsid w:val="005A6E97"/>
    <w:rsid w:val="005B0A06"/>
    <w:rsid w:val="00627A0B"/>
    <w:rsid w:val="00677B05"/>
    <w:rsid w:val="0068024E"/>
    <w:rsid w:val="006D1278"/>
    <w:rsid w:val="007144B2"/>
    <w:rsid w:val="007D177F"/>
    <w:rsid w:val="007F6103"/>
    <w:rsid w:val="00960B8D"/>
    <w:rsid w:val="009979F2"/>
    <w:rsid w:val="00997FF8"/>
    <w:rsid w:val="009B1829"/>
    <w:rsid w:val="009C0A97"/>
    <w:rsid w:val="00A5304A"/>
    <w:rsid w:val="00AF3FE4"/>
    <w:rsid w:val="00BA0DCE"/>
    <w:rsid w:val="00C6365D"/>
    <w:rsid w:val="00C63A00"/>
    <w:rsid w:val="00D0324D"/>
    <w:rsid w:val="00DE6ED1"/>
    <w:rsid w:val="00DF6DDC"/>
    <w:rsid w:val="00DF7FD4"/>
    <w:rsid w:val="00F7246F"/>
    <w:rsid w:val="00FB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F22B-DA31-4F82-8203-54B84ED7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юбовь Н. Щиброва</cp:lastModifiedBy>
  <cp:revision>24</cp:revision>
  <cp:lastPrinted>2014-10-29T05:40:00Z</cp:lastPrinted>
  <dcterms:created xsi:type="dcterms:W3CDTF">2014-09-18T04:19:00Z</dcterms:created>
  <dcterms:modified xsi:type="dcterms:W3CDTF">2014-10-29T07:02:00Z</dcterms:modified>
</cp:coreProperties>
</file>